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D53C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ČE, PROSIMO TE VS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Zopet je prišel večer, v naših srcih je nemir,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zbrana je družina vsa brez očeta našega.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Mati skrušena sedi, gleda nas in le molči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in zastira si obraz, ker boji se za vse nas.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Oče naš iz dneva v d</w:t>
      </w:r>
      <w:bookmarkStart w:id="0" w:name="_GoBack"/>
      <w:bookmarkEnd w:id="0"/>
      <w:r w:rsidRPr="00BD53C2">
        <w:rPr>
          <w:rFonts w:ascii="Times New Roman" w:eastAsia="Calibri" w:hAnsi="Times New Roman" w:cs="Times New Roman"/>
          <w:sz w:val="28"/>
          <w:szCs w:val="28"/>
        </w:rPr>
        <w:t>an vrača se domov pijan,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nas pretepa in grozi, njega se bojimo vsi.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Nekaj muči mu srce, pa nikomur ne pove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in čeprav smo jezni nanj, čisto vse bi dali zanj.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Človek je kot jaz in ti, v sebi nosi sto skrbi,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tudi on nekoč je bil z nami dober, ljubezniv.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Oče, prosimo te vsi, daj, težave nam razkrij,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skupaj bomo našli pot brez težav in brez zablod.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Kjer ljubezen je doma, tam se čuje glas srca,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ki tako nam govori: »Le pomagajte mu vsi,</w:t>
      </w:r>
    </w:p>
    <w:p w:rsidR="00BD53C2" w:rsidRPr="00BD53C2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da bo zopet našel moč, ki jo je imel nekoč</w:t>
      </w:r>
    </w:p>
    <w:p w:rsidR="008276B6" w:rsidRPr="008276B6" w:rsidRDefault="00BD53C2" w:rsidP="00BD53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3C2">
        <w:rPr>
          <w:rFonts w:ascii="Times New Roman" w:eastAsia="Calibri" w:hAnsi="Times New Roman" w:cs="Times New Roman"/>
          <w:sz w:val="28"/>
          <w:szCs w:val="28"/>
        </w:rPr>
        <w:t>in dejal bo: Hvala vam, kar sem storil, se kesam.«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D53C2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465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9C976E-571C-4889-9817-7CE2BDBE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25:00Z</dcterms:created>
  <dcterms:modified xsi:type="dcterms:W3CDTF">2019-08-04T08:25:00Z</dcterms:modified>
</cp:coreProperties>
</file>